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7"/>
        <w:gridCol w:w="8187"/>
      </w:tblGrid>
      <w:tr>
        <w:trPr>
          <w:trHeight w:hRule="exact" w:val="157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38" w:after="0"/>
              <w:ind w:left="0" w:right="100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Submitted Institute Data for NIRF'2022' </w:t>
            </w:r>
            <w:r>
              <w:rPr>
                <w:rFonts w:ascii="Helvetica" w:hAnsi="Helvetica" w:eastAsia="Helvetica"/>
                <w:b w:val="0"/>
                <w:i w:val="0"/>
                <w:color w:val="002046"/>
                <w:sz w:val="18"/>
              </w:rPr>
              <w:t>Institute Name: Anna University [IR-E-U-0439]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1008" w:right="288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24"/>
              </w:rPr>
              <w:t xml:space="preserve">National Institutional Ranking Framework </w:t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Ministry of Educatio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Government of India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>Welcome to Data Capturing System: ENGINEERING</w:t>
            </w:r>
          </w:p>
        </w:tc>
      </w:tr>
    </w:tbl>
    <w:p>
      <w:pPr>
        <w:autoSpaceDN w:val="0"/>
        <w:autoSpaceDE w:val="0"/>
        <w:widowControl/>
        <w:spacing w:line="222" w:lineRule="exact" w:before="234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anctioned (Approved) I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3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7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70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76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40</w:t>
            </w:r>
          </w:p>
        </w:tc>
        <w:tc>
          <w:tcPr>
            <w:tcW w:type="dxa" w:w="1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4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5-16</w:t>
            </w:r>
          </w:p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UG [4 Years Program(s)]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2 Year Program(s)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6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98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Total Actual Student Strength (</w:t>
      </w:r>
      <w:r>
        <w:rPr>
          <w:rFonts w:ascii="Helvetica" w:hAnsi="Helvetica" w:eastAsia="Helvetica"/>
          <w:b/>
          <w:i w:val="0"/>
          <w:color w:val="002046"/>
          <w:sz w:val="16"/>
        </w:rPr>
        <w:t>Program</w:t>
      </w:r>
      <w:r>
        <w:rPr>
          <w:rFonts w:ascii="Helvetica" w:hAnsi="Helvetica" w:eastAsia="Helvetica"/>
          <w:b/>
          <w:i w:val="0"/>
          <w:color w:val="002046"/>
          <w:sz w:val="16"/>
        </w:rPr>
        <w:t>(s) Offe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red by Your Ins</w:t>
      </w:r>
      <w:r>
        <w:rPr>
          <w:rFonts w:ascii="Helvetica" w:hAnsi="Helvetica" w:eastAsia="Helvetica"/>
          <w:b/>
          <w:i w:val="0"/>
          <w:color w:val="002046"/>
          <w:sz w:val="16"/>
        </w:rPr>
        <w:t>titu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11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All program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of all years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e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otal Student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ithin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ountr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conomic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Backwar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oci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halleng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SC+ST+OBC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St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nd Centr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overnmen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Institu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und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Priv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Bodi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ho are no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eimbursement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UG [4 Yea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65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6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1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81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9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9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9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69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8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202</w:t>
            </w:r>
          </w:p>
        </w:tc>
      </w:tr>
      <w:tr>
        <w:trPr>
          <w:trHeight w:hRule="exact" w:val="48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2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1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2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3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9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5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9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41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lacement &amp; Higher Studies</w:t>
      </w:r>
    </w:p>
    <w:p>
      <w:pPr>
        <w:autoSpaceDN w:val="0"/>
        <w:autoSpaceDE w:val="0"/>
        <w:widowControl/>
        <w:spacing w:line="222" w:lineRule="exact" w:before="29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UG [4 Years Program(s)]: Place</w:t>
      </w:r>
      <w:r>
        <w:rPr>
          <w:rFonts w:ascii="Helvetica" w:hAnsi="Helvetica" w:eastAsia="Helvetica"/>
          <w:b/>
          <w:i w:val="0"/>
          <w:color w:val="002046"/>
          <w:sz w:val="16"/>
        </w:rPr>
        <w:t>ment &amp; h</w:t>
      </w:r>
      <w:r>
        <w:rPr>
          <w:rFonts w:ascii="Helvetica" w:hAnsi="Helvetica" w:eastAsia="Helvetica"/>
          <w:b/>
          <w:i w:val="0"/>
          <w:color w:val="002046"/>
          <w:sz w:val="16"/>
        </w:rPr>
        <w:t>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4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5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0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00000(Rupees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7</w:t>
            </w:r>
          </w:p>
        </w:tc>
      </w:tr>
      <w:tr>
        <w:trPr>
          <w:trHeight w:hRule="exact" w:val="6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3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6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28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50000(Rupees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Lakh and Fift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7</w:t>
            </w:r>
          </w:p>
        </w:tc>
      </w:tr>
      <w:tr>
        <w:trPr>
          <w:trHeight w:hRule="exact" w:val="4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33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0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1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00000(Rupees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3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2 Years Program(s)]: Place</w:t>
      </w:r>
      <w:r>
        <w:rPr>
          <w:rFonts w:ascii="Helvetica" w:hAnsi="Helvetica" w:eastAsia="Helvetica"/>
          <w:b/>
          <w:i w:val="0"/>
          <w:color w:val="002046"/>
          <w:sz w:val="16"/>
        </w:rPr>
        <w:t>ment &amp; h</w:t>
      </w:r>
      <w:r>
        <w:rPr>
          <w:rFonts w:ascii="Helvetica" w:hAnsi="Helvetica" w:eastAsia="Helvetica"/>
          <w:b/>
          <w:i w:val="0"/>
          <w:color w:val="002046"/>
          <w:sz w:val="16"/>
        </w:rPr>
        <w:t>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86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graduating in minimum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ipulated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62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0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53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1819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4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20000(Rupees F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Lakh and Twent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only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2</w:t>
            </w:r>
          </w:p>
        </w:tc>
      </w:tr>
      <w:tr>
        <w:trPr>
          <w:trHeight w:hRule="exact" w:val="798"/>
        </w:trPr>
        <w:tc>
          <w:tcPr>
            <w:tcW w:type="dxa" w:w="163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8"/>
        </w:trPr>
        <w:tc>
          <w:tcPr>
            <w:tcW w:type="dxa" w:w="163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0" w:right="266" w:bottom="0" w:left="200" w:header="720" w:footer="720" w:gutter="0"/>
          <w:cols w:space="720" w:num="1" w:equalWidth="0"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49"/>
        <w:gridCol w:w="2049"/>
        <w:gridCol w:w="2049"/>
        <w:gridCol w:w="2049"/>
        <w:gridCol w:w="2049"/>
        <w:gridCol w:w="2049"/>
        <w:gridCol w:w="2049"/>
        <w:gridCol w:w="2049"/>
      </w:tblGrid>
      <w:tr>
        <w:trPr>
          <w:trHeight w:hRule="exact" w:val="660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12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10</w:t>
            </w:r>
          </w:p>
        </w:tc>
        <w:tc>
          <w:tcPr>
            <w:tcW w:type="dxa" w:w="34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11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90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0" w:right="7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2" w:after="0"/>
              <w:ind w:left="7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40000(Rupees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Lakh and Fort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only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</w:t>
            </w:r>
          </w:p>
        </w:tc>
      </w:tr>
      <w:tr>
        <w:trPr>
          <w:trHeight w:hRule="exact" w:val="482"/>
        </w:trPr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2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98</w:t>
            </w:r>
          </w:p>
        </w:tc>
        <w:tc>
          <w:tcPr>
            <w:tcW w:type="dxa" w:w="34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41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52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7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00000(Rupees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only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9</w:t>
            </w:r>
          </w:p>
        </w:tc>
      </w:tr>
    </w:tbl>
    <w:p>
      <w:pPr>
        <w:autoSpaceDN w:val="0"/>
        <w:tabs>
          <w:tab w:pos="3886" w:val="left"/>
        </w:tabs>
        <w:autoSpaceDE w:val="0"/>
        <w:widowControl/>
        <w:spacing w:line="292" w:lineRule="exact" w:before="216" w:after="0"/>
        <w:ind w:left="0" w:right="3744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 xml:space="preserve">Ph.D Student Details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000000"/>
          <w:sz w:val="14"/>
        </w:rPr>
        <w:t>Ph.D (S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tudent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pursu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ing d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octo</w:t>
      </w:r>
      <w:r>
        <w:rPr>
          <w:rFonts w:ascii="Helvetica" w:hAnsi="Helvetica" w:eastAsia="Helvetica"/>
          <w:b/>
          <w:i w:val="0"/>
          <w:color w:val="000000"/>
          <w:sz w:val="14"/>
        </w:rPr>
        <w:t>ral program till 2020-21 Student</w:t>
      </w:r>
      <w:r>
        <w:rPr>
          <w:rFonts w:ascii="Helvetica" w:hAnsi="Helvetica" w:eastAsia="Helvetica"/>
          <w:b/>
          <w:i w:val="0"/>
          <w:color w:val="000000"/>
          <w:sz w:val="14"/>
        </w:rPr>
        <w:t>s admit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ted in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 the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acade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mic year 2020-21 should </w:t>
      </w:r>
      <w:r>
        <w:rPr>
          <w:rFonts w:ascii="Helvetica" w:hAnsi="Helvetica" w:eastAsia="Helvetica"/>
          <w:b/>
          <w:i w:val="0"/>
          <w:color w:val="000000"/>
          <w:sz w:val="14"/>
        </w:rPr>
        <w:t>not be entered here.)</w:t>
      </w:r>
    </w:p>
    <w:p>
      <w:pPr>
        <w:autoSpaceDN w:val="0"/>
        <w:autoSpaceDE w:val="0"/>
        <w:widowControl/>
        <w:spacing w:line="192" w:lineRule="exact" w:before="148" w:after="88"/>
        <w:ind w:left="0" w:right="3556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4"/>
        </w:rPr>
        <w:t>Total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96"/>
        <w:gridCol w:w="8196"/>
      </w:tblGrid>
      <w:tr>
        <w:trPr>
          <w:trHeight w:hRule="exact" w:val="65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446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ull Tim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302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4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46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No. of Ph.D students grad</w:t>
      </w:r>
      <w:r>
        <w:rPr>
          <w:rFonts w:ascii="Helvetica" w:hAnsi="Helvetica" w:eastAsia="Helvetica"/>
          <w:b/>
          <w:i w:val="0"/>
          <w:color w:val="000000"/>
          <w:sz w:val="14"/>
        </w:rPr>
        <w:t>uated (including Integr</w:t>
      </w:r>
      <w:r>
        <w:rPr>
          <w:rFonts w:ascii="Helvetica" w:hAnsi="Helvetica" w:eastAsia="Helvetica"/>
          <w:b/>
          <w:i w:val="0"/>
          <w:color w:val="000000"/>
          <w:sz w:val="14"/>
        </w:rPr>
        <w:t>ated Ph.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42"/>
        <w:gridCol w:w="2342"/>
        <w:gridCol w:w="2342"/>
        <w:gridCol w:w="2342"/>
        <w:gridCol w:w="2342"/>
        <w:gridCol w:w="2342"/>
        <w:gridCol w:w="2342"/>
      </w:tblGrid>
      <w:tr>
        <w:trPr>
          <w:trHeight w:hRule="exact" w:val="74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ull Tim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11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35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9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9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3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8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25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11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1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5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8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inancial Resources: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Utilised </w:t>
      </w:r>
      <w:r>
        <w:rPr>
          <w:rFonts w:ascii="Helvetica" w:hAnsi="Helvetica" w:eastAsia="Helvetica"/>
          <w:b/>
          <w:i w:val="0"/>
          <w:color w:val="002046"/>
          <w:sz w:val="16"/>
        </w:rPr>
        <w:t>Amount f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or th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 Ca</w:t>
      </w:r>
      <w:r>
        <w:rPr>
          <w:rFonts w:ascii="Helvetica" w:hAnsi="Helvetica" w:eastAsia="Helvetica"/>
          <w:b/>
          <w:i w:val="0"/>
          <w:color w:val="002046"/>
          <w:sz w:val="16"/>
        </w:rPr>
        <w:t>pital exp</w:t>
      </w:r>
      <w:r>
        <w:rPr>
          <w:rFonts w:ascii="Helvetica" w:hAnsi="Helvetica" w:eastAsia="Helvetica"/>
          <w:b/>
          <w:i w:val="0"/>
          <w:color w:val="002046"/>
          <w:sz w:val="16"/>
        </w:rPr>
        <w:t>enditur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 for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pre</w:t>
      </w:r>
      <w:r>
        <w:rPr>
          <w:rFonts w:ascii="Helvetica" w:hAnsi="Helvetica" w:eastAsia="Helvetica"/>
          <w:b/>
          <w:i w:val="0"/>
          <w:color w:val="002046"/>
          <w:sz w:val="16"/>
        </w:rPr>
        <w:t>vious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98"/>
        <w:gridCol w:w="4098"/>
        <w:gridCol w:w="4098"/>
        <w:gridCol w:w="4098"/>
      </w:tblGrid>
      <w:tr>
        <w:trPr>
          <w:trHeight w:hRule="exact" w:val="300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0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098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7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nual Capital E</w:t>
      </w:r>
      <w:r>
        <w:rPr>
          <w:rFonts w:ascii="Helvetica" w:hAnsi="Helvetica" w:eastAsia="Helvetica"/>
          <w:b/>
          <w:i w:val="0"/>
          <w:color w:val="000000"/>
          <w:sz w:val="14"/>
        </w:rPr>
        <w:t>xpenditure on Academic Activit</w:t>
      </w:r>
      <w:r>
        <w:rPr>
          <w:rFonts w:ascii="Helvetica" w:hAnsi="Helvetica" w:eastAsia="Helvetica"/>
          <w:b/>
          <w:i w:val="0"/>
          <w:color w:val="000000"/>
          <w:sz w:val="14"/>
        </w:rPr>
        <w:t>ies and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 Reso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urce</w:t>
      </w:r>
      <w:r>
        <w:rPr>
          <w:rFonts w:ascii="Helvetica" w:hAnsi="Helvetica" w:eastAsia="Helvetica"/>
          <w:b/>
          <w:i w:val="0"/>
          <w:color w:val="000000"/>
          <w:sz w:val="14"/>
        </w:rPr>
        <w:t>s (exc</w:t>
      </w:r>
      <w:r>
        <w:rPr>
          <w:rFonts w:ascii="Helvetica" w:hAnsi="Helvetica" w:eastAsia="Helvetica"/>
          <w:b/>
          <w:i w:val="0"/>
          <w:color w:val="000000"/>
          <w:sz w:val="14"/>
        </w:rPr>
        <w:t>luding expenditure on bu</w:t>
      </w:r>
      <w:r>
        <w:rPr>
          <w:rFonts w:ascii="Helvetica" w:hAnsi="Helvetica" w:eastAsia="Helvetica"/>
          <w:b/>
          <w:i w:val="0"/>
          <w:color w:val="000000"/>
          <w:sz w:val="14"/>
        </w:rPr>
        <w:t>ilding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98"/>
        <w:gridCol w:w="4098"/>
        <w:gridCol w:w="4098"/>
        <w:gridCol w:w="4098"/>
      </w:tblGrid>
      <w:tr>
        <w:trPr>
          <w:trHeight w:hRule="exact" w:val="45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ibrary ( Books, Journals and e-Resources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0610828 (Rupees Three Crore Six Lakh Ten Thousand Eigh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Twenty Eight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3249961 (Rupees Three Crore Thirty Two Lakh Forty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Nine Hundred and Sixty One Only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8394013 (Rupees Three Crore Eighty Three Lakh Ninety F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and Thirteen only)</w:t>
            </w:r>
          </w:p>
        </w:tc>
      </w:tr>
      <w:tr>
        <w:trPr>
          <w:trHeight w:hRule="exact" w:val="48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ew Equipment and software for Laboratori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75232888 (Rupees Forty Seven Crore Fifty Two Lakh Thi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o Thousand Eight Hundred and Eighty Eight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98969397 (Rupees Thirty Nine Crore Eighty Nine Lakh Six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ine Thousand Three Hundred and Ninety Seven Only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63546923 (Rupees Twenty Six Crore Thirty Five Lakh Fo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 Thousand Nine Hundred and Twenty Three Only)</w:t>
            </w:r>
          </w:p>
        </w:tc>
      </w:tr>
      <w:tr>
        <w:trPr>
          <w:trHeight w:hRule="exact" w:val="48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ngineering Workshop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529555 (Rupees Fifteen Lakh Twenty Nine Thousand F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Fifty Five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804639 (Rupees Eighteen Lakh Four Thousand Six Hund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Thirty Nine Only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717822 (Rupees Seventeen Lakh Seventeen Thousand Eigh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Twenty Two Only)</w:t>
            </w:r>
          </w:p>
        </w:tc>
      </w:tr>
      <w:tr>
        <w:trPr>
          <w:trHeight w:hRule="exact" w:val="62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expenditure on creation of Capital Assets (For setting u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lassrooms, seminar hall, conference hall , library, Lab, Eng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workshops excluding expenditure on Land and Building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89217003 (Rupees Eighteen Crore Ninety Two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venteen Thousand and Three only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12631706 (Rupees Sixty One Crore Twenty Six Lakh Thi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e Thousand Seven Hundred and Six Only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5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683146404 (Rupees Sixty Eight Crore Thirty One Lakh For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 Thousand Four Hundred and Four only)</w:t>
            </w:r>
          </w:p>
        </w:tc>
      </w:tr>
      <w:tr>
        <w:trPr>
          <w:trHeight w:hRule="exact" w:val="278"/>
        </w:trPr>
        <w:tc>
          <w:tcPr>
            <w:tcW w:type="dxa" w:w="16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2" w:lineRule="exact" w:before="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 xml:space="preserve">Financial Resources: Utilised </w:t>
      </w:r>
      <w:r>
        <w:rPr>
          <w:rFonts w:ascii="Helvetica" w:hAnsi="Helvetica" w:eastAsia="Helvetica"/>
          <w:b/>
          <w:i w:val="0"/>
          <w:color w:val="002046"/>
          <w:sz w:val="16"/>
        </w:rPr>
        <w:t>Amount f</w:t>
      </w:r>
      <w:r>
        <w:rPr>
          <w:rFonts w:ascii="Helvetica" w:hAnsi="Helvetica" w:eastAsia="Helvetica"/>
          <w:b/>
          <w:i w:val="0"/>
          <w:color w:val="002046"/>
          <w:sz w:val="16"/>
        </w:rPr>
        <w:t>or th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 Op</w:t>
      </w:r>
      <w:r>
        <w:rPr>
          <w:rFonts w:ascii="Helvetica" w:hAnsi="Helvetica" w:eastAsia="Helvetica"/>
          <w:b/>
          <w:i w:val="0"/>
          <w:color w:val="002046"/>
          <w:sz w:val="16"/>
        </w:rPr>
        <w:t>erational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expen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ditur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 for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pre</w:t>
      </w:r>
      <w:r>
        <w:rPr>
          <w:rFonts w:ascii="Helvetica" w:hAnsi="Helvetica" w:eastAsia="Helvetica"/>
          <w:b/>
          <w:i w:val="0"/>
          <w:color w:val="002046"/>
          <w:sz w:val="16"/>
        </w:rPr>
        <w:t>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98"/>
        <w:gridCol w:w="4098"/>
        <w:gridCol w:w="4098"/>
        <w:gridCol w:w="4098"/>
      </w:tblGrid>
      <w:tr>
        <w:trPr>
          <w:trHeight w:hRule="exact" w:val="300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0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098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7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nual Ope</w:t>
      </w:r>
      <w:r>
        <w:rPr>
          <w:rFonts w:ascii="Helvetica" w:hAnsi="Helvetica" w:eastAsia="Helvetica"/>
          <w:b/>
          <w:i w:val="0"/>
          <w:color w:val="000000"/>
          <w:sz w:val="14"/>
        </w:rPr>
        <w:t>rational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 Expe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nditu</w:t>
      </w:r>
      <w:r>
        <w:rPr>
          <w:rFonts w:ascii="Helvetica" w:hAnsi="Helvetica" w:eastAsia="Helvetica"/>
          <w:b/>
          <w:i w:val="0"/>
          <w:color w:val="000000"/>
          <w:sz w:val="14"/>
        </w:rPr>
        <w:t>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98"/>
        <w:gridCol w:w="4098"/>
        <w:gridCol w:w="4098"/>
        <w:gridCol w:w="4098"/>
      </w:tblGrid>
      <w:tr>
        <w:trPr>
          <w:trHeight w:hRule="exact" w:val="59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alaries (Teaching and Non Teaching staff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7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160906943 (Rupees Two Hundred and Sixteen Crore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Six Thousand Nine Hundred and Forty Three only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20" w:right="23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321533757 (Rupees Two Hundred Thirty Two Crore Fif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Lakh Thirty Three Thousand Seven Hundred and Fif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nly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082012309 (Rupees Two Hundred and Eight Crore Twen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Twelve Thousand Three Hundred and Nine Only)</w:t>
            </w:r>
          </w:p>
        </w:tc>
      </w:tr>
      <w:tr>
        <w:trPr>
          <w:trHeight w:hRule="exact" w:val="62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17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Maintenance of Academic Infrastructure or consumable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running expenditures(excluding maintenance of host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allied services,rent of the building, depreciation cost, etc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29992237 (Rupees Thirty Two Crore Ninety Nine Lakh Nine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o Thousand Two Hundred and Thirty Seven only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86393653 (Rupees Thirty Eight Crore Sixty Three Lakh Nine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ree Thousand Six Hundred and Fifty Three Only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48016256 (Rupees Thirty Four Crore Eighty Lakh Six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Two Hundred and Fifty Six Only)</w:t>
            </w:r>
          </w:p>
        </w:tc>
      </w:tr>
      <w:tr>
        <w:trPr>
          <w:trHeight w:hRule="exact" w:val="48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minars/Conferences/Workshops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092444 (Rupees Thirty Lakh Ninety Two Thousand F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Forty Four only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7499423 (Rupees Seventy Four Lakh Ninety Nine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our Hundred and Twenty Three only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6306834 (Rupees One Crore Sixty Three Lakh Six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ight Hundred and Thirty Four Only)</w:t>
            </w:r>
          </w:p>
        </w:tc>
      </w:tr>
      <w:tr>
        <w:trPr>
          <w:trHeight w:hRule="exact" w:val="1148"/>
        </w:trPr>
        <w:tc>
          <w:tcPr>
            <w:tcW w:type="dxa" w:w="16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10"/>
        </w:trPr>
        <w:tc>
          <w:tcPr>
            <w:tcW w:type="dxa" w:w="16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0" w:right="248" w:bottom="0" w:left="200" w:header="720" w:footer="720" w:gutter="0"/>
          <w:cols w:space="720" w:num="1" w:equalWidth="0">
            <w:col w:w="16392" w:space="0"/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32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IP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33"/>
        <w:gridCol w:w="2333"/>
        <w:gridCol w:w="2333"/>
        <w:gridCol w:w="2333"/>
        <w:gridCol w:w="2333"/>
        <w:gridCol w:w="2333"/>
        <w:gridCol w:w="2333"/>
      </w:tblGrid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83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Calendar year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9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00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8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</w:t>
            </w:r>
          </w:p>
        </w:tc>
      </w:tr>
      <w:tr>
        <w:trPr>
          <w:trHeight w:hRule="exact" w:val="34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Published</w:t>
            </w:r>
          </w:p>
        </w:tc>
        <w:tc>
          <w:tcPr>
            <w:tcW w:type="dxa" w:w="2333"/>
            <w:vMerge/>
            <w:tcBorders/>
          </w:tcPr>
          <w:p/>
        </w:tc>
        <w:tc>
          <w:tcPr>
            <w:tcW w:type="dxa" w:w="2333"/>
            <w:vMerge/>
            <w:tcBorders/>
          </w:tcPr>
          <w:p/>
        </w:tc>
        <w:tc>
          <w:tcPr>
            <w:tcW w:type="dxa" w:w="2333"/>
            <w:vMerge/>
            <w:tcBorders/>
          </w:tcPr>
          <w:p/>
        </w:tc>
        <w:tc>
          <w:tcPr>
            <w:tcW w:type="dxa" w:w="2333"/>
            <w:vMerge/>
            <w:tcBorders/>
          </w:tcPr>
          <w:p/>
        </w:tc>
        <w:tc>
          <w:tcPr>
            <w:tcW w:type="dxa" w:w="2333"/>
            <w:vMerge/>
            <w:tcBorders/>
          </w:tcPr>
          <w:p/>
        </w:tc>
        <w:tc>
          <w:tcPr>
            <w:tcW w:type="dxa" w:w="233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Grante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2333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333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3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 xml:space="preserve">Sponsored </w:t>
      </w:r>
      <w:r>
        <w:rPr>
          <w:rFonts w:ascii="Helvetica" w:hAnsi="Helvetica" w:eastAsia="Helvetica"/>
          <w:b/>
          <w:i w:val="0"/>
          <w:color w:val="002046"/>
          <w:sz w:val="16"/>
        </w:rPr>
        <w:t>Researc</w:t>
      </w:r>
      <w:r>
        <w:rPr>
          <w:rFonts w:ascii="Helvetica" w:hAnsi="Helvetica" w:eastAsia="Helvetica"/>
          <w:b/>
          <w:i w:val="0"/>
          <w:color w:val="002046"/>
          <w:sz w:val="16"/>
        </w:rPr>
        <w:t>h Detail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82"/>
        <w:gridCol w:w="4082"/>
        <w:gridCol w:w="4082"/>
        <w:gridCol w:w="4082"/>
      </w:tblGrid>
      <w:tr>
        <w:trPr>
          <w:trHeight w:hRule="exact" w:val="3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6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5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4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Sponsored Project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9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8</w:t>
            </w:r>
          </w:p>
        </w:tc>
      </w:tr>
      <w:tr>
        <w:trPr>
          <w:trHeight w:hRule="exact" w:val="34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Funding Agencie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</w:t>
            </w:r>
          </w:p>
        </w:tc>
      </w:tr>
      <w:tr>
        <w:trPr>
          <w:trHeight w:hRule="exact" w:val="34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Amount Received (Amount in Rupees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84600187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5967175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79369557</w:t>
            </w:r>
          </w:p>
        </w:tc>
      </w:tr>
      <w:tr>
        <w:trPr>
          <w:trHeight w:hRule="exact" w:val="48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mount Received in Word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7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upees Thirty Eight Crore Forty Six Lakh One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ighty Seven only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upees Thirty Five Crore Ninety Six Lakh Seventy 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Seven Hundred and Fifty Five Only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37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upees Forty Seven Crore Ninety Three Lakh Sixty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ive Hundred and Fifty Seven Only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Consultanc</w:t>
      </w:r>
      <w:r>
        <w:rPr>
          <w:rFonts w:ascii="Helvetica" w:hAnsi="Helvetica" w:eastAsia="Helvetica"/>
          <w:b/>
          <w:i w:val="0"/>
          <w:color w:val="002046"/>
          <w:sz w:val="16"/>
        </w:rPr>
        <w:t>y Project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82"/>
        <w:gridCol w:w="4082"/>
        <w:gridCol w:w="4082"/>
        <w:gridCol w:w="4082"/>
      </w:tblGrid>
      <w:tr>
        <w:trPr>
          <w:trHeight w:hRule="exact" w:val="3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6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6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6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Consultancy Project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3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2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00</w:t>
            </w:r>
          </w:p>
        </w:tc>
      </w:tr>
      <w:tr>
        <w:trPr>
          <w:trHeight w:hRule="exact" w:val="34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Client Organization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7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75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63</w:t>
            </w:r>
          </w:p>
        </w:tc>
      </w:tr>
      <w:tr>
        <w:trPr>
          <w:trHeight w:hRule="exact" w:val="34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Amount Received (Amount in Rupees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3858754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8579497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3403707</w:t>
            </w:r>
          </w:p>
        </w:tc>
      </w:tr>
      <w:tr>
        <w:trPr>
          <w:trHeight w:hRule="exact" w:val="48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mount Received in Words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7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upees Twenty Three Crore Eighty Five Lakh Eigh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ive Hundred and Forty Five Only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upees Twenty Eight Crore Fifty Seven Lakh Ninety F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Nine Hundred and Seventy Two Only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Rupees Thirty Crore Thirty Four Lakh Three Thousand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Seven Only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CS Faciliti</w:t>
      </w:r>
      <w:r>
        <w:rPr>
          <w:rFonts w:ascii="Helvetica" w:hAnsi="Helvetica" w:eastAsia="Helvetica"/>
          <w:b/>
          <w:i w:val="0"/>
          <w:color w:val="002046"/>
          <w:sz w:val="16"/>
        </w:rPr>
        <w:t>es: Facil</w:t>
      </w:r>
      <w:r>
        <w:rPr>
          <w:rFonts w:ascii="Helvetica" w:hAnsi="Helvetica" w:eastAsia="Helvetica"/>
          <w:b/>
          <w:i w:val="0"/>
          <w:color w:val="002046"/>
          <w:sz w:val="16"/>
        </w:rPr>
        <w:t>ities of physically challenged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64"/>
        <w:gridCol w:w="8164"/>
      </w:tblGrid>
      <w:tr>
        <w:trPr>
          <w:trHeight w:hRule="exact" w:val="1122"/>
        </w:trPr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. Do your institution buildings have Lifts/Ramps?</w:t>
            </w:r>
          </w:p>
          <w:p>
            <w:pPr>
              <w:autoSpaceDN w:val="0"/>
              <w:autoSpaceDE w:val="0"/>
              <w:widowControl/>
              <w:spacing w:line="140" w:lineRule="exact" w:before="200" w:after="0"/>
              <w:ind w:left="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. Do your institution have provision for walking aids, including wheelchairs and transportation from one building to anothe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andicapped students?</w:t>
            </w:r>
          </w:p>
          <w:p>
            <w:pPr>
              <w:autoSpaceDN w:val="0"/>
              <w:autoSpaceDE w:val="0"/>
              <w:widowControl/>
              <w:spacing w:line="192" w:lineRule="exact" w:before="14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. Do your institution buildings have specially designed toilets for handicapped students?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40" w:right="273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Yes, more than 80% of the building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  <w:p>
            <w:pPr>
              <w:autoSpaceDN w:val="0"/>
              <w:autoSpaceDE w:val="0"/>
              <w:widowControl/>
              <w:spacing w:line="192" w:lineRule="exact" w:before="288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, more than 80% of the buildings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aculty Det</w:t>
      </w:r>
      <w:r>
        <w:rPr>
          <w:rFonts w:ascii="Helvetica" w:hAnsi="Helvetica" w:eastAsia="Helvetica"/>
          <w:b/>
          <w:i w:val="0"/>
          <w:color w:val="002046"/>
          <w:sz w:val="16"/>
        </w:rPr>
        <w:t>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>
        <w:trPr>
          <w:trHeight w:hRule="exact" w:val="44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4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rno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41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Name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4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8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g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0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Designa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9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e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9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Qualification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xperience (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Months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urrently working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with institution?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Joining Da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eaving Dat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ssociation type</w:t>
            </w:r>
          </w:p>
        </w:tc>
      </w:tr>
      <w:tr>
        <w:trPr>
          <w:trHeight w:hRule="exact" w:val="340"/>
        </w:trPr>
        <w:tc>
          <w:tcPr>
            <w:tcW w:type="dxa" w:w="1166"/>
            <w:vMerge/>
            <w:tcBorders/>
          </w:tcPr>
          <w:p/>
        </w:tc>
        <w:tc>
          <w:tcPr>
            <w:tcW w:type="dxa" w:w="116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 Kanchana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16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istant Profess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1-08-2006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16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Dr D Mohanlal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5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fess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0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-01-199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4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702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Dr S Bega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lavarasi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8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istant Profess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7-03-201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Dr J PRAKASH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9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fess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a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-09-200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3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rs V Gowthami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Othe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M.E.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-08-201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dhoc / Contractual</w:t>
            </w:r>
          </w:p>
        </w:tc>
      </w:tr>
      <w:tr>
        <w:trPr>
          <w:trHeight w:hRule="exact" w:val="3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Dr D Sangeetha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8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ssociate Profess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4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-07-200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  <w:tr>
        <w:trPr>
          <w:trHeight w:hRule="exact" w:val="12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Dr K LATHA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4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fess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ema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3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h.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Y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4-07-200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-</w:t>
            </w:r>
          </w:p>
        </w:tc>
        <w:tc>
          <w:tcPr>
            <w:tcW w:type="dxa" w:w="1166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gul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80" w:right="312" w:bottom="0" w:left="200" w:header="720" w:footer="720" w:gutter="0"/>
      <w:cols w:space="720" w:num="1" w:equalWidth="0">
        <w:col w:w="16328" w:space="0"/>
        <w:col w:w="16392" w:space="0"/>
        <w:col w:w="163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